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37" w:rsidRDefault="00146823" w:rsidP="008A7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28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6285B">
        <w:rPr>
          <w:rFonts w:ascii="Times New Roman" w:hAnsi="Times New Roman" w:cs="Times New Roman"/>
          <w:sz w:val="28"/>
          <w:szCs w:val="28"/>
        </w:rPr>
        <w:t xml:space="preserve"> </w:t>
      </w:r>
      <w:r w:rsidR="008A7D37">
        <w:rPr>
          <w:rFonts w:ascii="Times New Roman" w:hAnsi="Times New Roman" w:cs="Times New Roman"/>
          <w:sz w:val="28"/>
          <w:szCs w:val="28"/>
        </w:rPr>
        <w:t xml:space="preserve">Межрегиональный фестиваль-конкурс музыкального творчества </w:t>
      </w:r>
    </w:p>
    <w:p w:rsidR="008A7D37" w:rsidRDefault="008A7D37" w:rsidP="008A7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мантики Балтийского моря»</w:t>
      </w:r>
    </w:p>
    <w:p w:rsidR="008A7D37" w:rsidRDefault="004530BB" w:rsidP="008A7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2020</w:t>
      </w:r>
      <w:r w:rsidR="008A7D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7F50" w:rsidRDefault="00527F50" w:rsidP="008A7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ведомость</w:t>
      </w:r>
    </w:p>
    <w:p w:rsidR="0034241D" w:rsidRDefault="00527F50" w:rsidP="008A7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Творческие коллективы»</w:t>
      </w:r>
    </w:p>
    <w:tbl>
      <w:tblPr>
        <w:tblW w:w="52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4"/>
        <w:gridCol w:w="6859"/>
        <w:gridCol w:w="1084"/>
        <w:gridCol w:w="1648"/>
      </w:tblGrid>
      <w:tr w:rsidR="00307A36" w:rsidRPr="00307A36" w:rsidTr="00BF1537">
        <w:trPr>
          <w:trHeight w:val="357"/>
        </w:trPr>
        <w:tc>
          <w:tcPr>
            <w:tcW w:w="426" w:type="pct"/>
          </w:tcPr>
          <w:p w:rsidR="00307A36" w:rsidRPr="00307A36" w:rsidRDefault="00307A36" w:rsidP="00AA6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A3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307A36" w:rsidRPr="00307A36" w:rsidRDefault="00307A36" w:rsidP="00AA6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pct"/>
          </w:tcPr>
          <w:p w:rsidR="00307A36" w:rsidRPr="00307A36" w:rsidRDefault="00307A36" w:rsidP="0014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A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творческого коллектива</w:t>
            </w:r>
          </w:p>
        </w:tc>
        <w:tc>
          <w:tcPr>
            <w:tcW w:w="517" w:type="pct"/>
          </w:tcPr>
          <w:p w:rsidR="00307A36" w:rsidRPr="00307A36" w:rsidRDefault="00307A36" w:rsidP="00AA6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A36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86" w:type="pct"/>
          </w:tcPr>
          <w:p w:rsidR="00307A36" w:rsidRPr="00307A36" w:rsidRDefault="00307A36" w:rsidP="00AA6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A3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307A36" w:rsidRPr="00307A36" w:rsidTr="00BF1537">
        <w:tc>
          <w:tcPr>
            <w:tcW w:w="426" w:type="pct"/>
          </w:tcPr>
          <w:p w:rsidR="00307A36" w:rsidRPr="00307A36" w:rsidRDefault="00307A36" w:rsidP="004A773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pct"/>
          </w:tcPr>
          <w:p w:rsidR="00307A36" w:rsidRPr="00307A36" w:rsidRDefault="00307A36" w:rsidP="004530B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Голоса друзей»</w:t>
            </w:r>
          </w:p>
          <w:p w:rsidR="00307A36" w:rsidRPr="00307A36" w:rsidRDefault="00307A36" w:rsidP="004530B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МКОУДО «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Горбунковская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307A36" w:rsidRPr="00307A36" w:rsidRDefault="00307A36" w:rsidP="004530B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п. Горбунки, Ломоносовский р-н Ленинградской области</w:t>
            </w:r>
          </w:p>
          <w:p w:rsidR="00307A36" w:rsidRPr="00307A36" w:rsidRDefault="00307A36" w:rsidP="004530B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– </w:t>
            </w:r>
            <w:r w:rsidRPr="00307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(7-10 лет)</w:t>
            </w:r>
          </w:p>
          <w:p w:rsidR="00307A36" w:rsidRPr="00307A36" w:rsidRDefault="00307A36" w:rsidP="004530BB">
            <w:pPr>
              <w:pStyle w:val="a3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Юлия Александровна Новикова, концертмейстер Наталия Владимировна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Гальцина</w:t>
            </w:r>
            <w:proofErr w:type="spellEnd"/>
          </w:p>
        </w:tc>
        <w:tc>
          <w:tcPr>
            <w:tcW w:w="517" w:type="pct"/>
          </w:tcPr>
          <w:p w:rsidR="00307A36" w:rsidRPr="00307A36" w:rsidRDefault="00BF1537" w:rsidP="00AA6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86" w:type="pct"/>
          </w:tcPr>
          <w:p w:rsidR="00BF1537" w:rsidRDefault="00BF1537" w:rsidP="00AA6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307A36" w:rsidRPr="00BF1537" w:rsidRDefault="00BF1537" w:rsidP="00AA6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307A36" w:rsidRPr="00307A36" w:rsidTr="00BF1537">
        <w:tc>
          <w:tcPr>
            <w:tcW w:w="426" w:type="pct"/>
          </w:tcPr>
          <w:p w:rsidR="00307A36" w:rsidRPr="00307A36" w:rsidRDefault="00307A36" w:rsidP="004A773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pct"/>
          </w:tcPr>
          <w:p w:rsidR="00307A36" w:rsidRPr="00307A36" w:rsidRDefault="00307A36" w:rsidP="004530BB">
            <w:pPr>
              <w:pStyle w:val="a3"/>
              <w:spacing w:after="0" w:line="240" w:lineRule="auto"/>
              <w:ind w:left="3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Хор «Радуга»</w:t>
            </w:r>
          </w:p>
          <w:p w:rsidR="00307A36" w:rsidRPr="00307A36" w:rsidRDefault="00307A36" w:rsidP="004530BB">
            <w:pPr>
              <w:pStyle w:val="a3"/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Агалатовская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307A36" w:rsidRPr="00307A36" w:rsidRDefault="00307A36" w:rsidP="004530BB">
            <w:pPr>
              <w:pStyle w:val="a3"/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Агалатово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, Всеволожский р-н Ленинградской области</w:t>
            </w:r>
          </w:p>
          <w:p w:rsidR="00307A36" w:rsidRPr="00307A36" w:rsidRDefault="00307A36" w:rsidP="004530BB">
            <w:pPr>
              <w:pStyle w:val="a3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– </w:t>
            </w:r>
            <w:r w:rsidRPr="00307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(7-10 лет)</w:t>
            </w:r>
          </w:p>
          <w:p w:rsidR="00307A36" w:rsidRPr="00307A36" w:rsidRDefault="00307A36" w:rsidP="004530B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катерина Ивановна Васильева, концертмейстер Алина Юрьевна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</w:p>
        </w:tc>
        <w:tc>
          <w:tcPr>
            <w:tcW w:w="517" w:type="pct"/>
          </w:tcPr>
          <w:p w:rsidR="00307A36" w:rsidRPr="00307A36" w:rsidRDefault="00BF1537" w:rsidP="00AA6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6" w:type="pct"/>
          </w:tcPr>
          <w:p w:rsidR="00BF1537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307A36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307A36" w:rsidRPr="00307A36" w:rsidTr="00BF1537">
        <w:tc>
          <w:tcPr>
            <w:tcW w:w="426" w:type="pct"/>
          </w:tcPr>
          <w:p w:rsidR="00307A36" w:rsidRPr="00307A36" w:rsidRDefault="00307A36" w:rsidP="004A773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pct"/>
          </w:tcPr>
          <w:p w:rsidR="00307A36" w:rsidRPr="00307A36" w:rsidRDefault="00307A36" w:rsidP="004530BB">
            <w:pPr>
              <w:pStyle w:val="a3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одничок»</w:t>
            </w:r>
          </w:p>
          <w:p w:rsidR="00307A36" w:rsidRPr="00307A36" w:rsidRDefault="00307A36" w:rsidP="004530B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Шумиловская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307A36" w:rsidRPr="00307A36" w:rsidRDefault="00307A36" w:rsidP="004530B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Шумилово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р-н Ленинградской области</w:t>
            </w:r>
          </w:p>
          <w:p w:rsidR="00307A36" w:rsidRPr="00307A36" w:rsidRDefault="00307A36" w:rsidP="004530B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– </w:t>
            </w:r>
            <w:proofErr w:type="gramStart"/>
            <w:r w:rsidRPr="00307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смешанная 9-13 лет)</w:t>
            </w:r>
          </w:p>
          <w:p w:rsidR="00307A36" w:rsidRPr="00307A36" w:rsidRDefault="00307A36" w:rsidP="004530BB">
            <w:pPr>
              <w:pStyle w:val="a3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 концертмейстер Наталья Дмитриевна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Карпонина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" w:type="pct"/>
          </w:tcPr>
          <w:p w:rsidR="00307A36" w:rsidRPr="00307A36" w:rsidRDefault="00BF1537" w:rsidP="00AA6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86" w:type="pct"/>
          </w:tcPr>
          <w:p w:rsidR="00BF1537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307A36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307A36" w:rsidRPr="00307A36" w:rsidTr="00BF1537">
        <w:tc>
          <w:tcPr>
            <w:tcW w:w="426" w:type="pct"/>
          </w:tcPr>
          <w:p w:rsidR="00307A36" w:rsidRPr="00307A36" w:rsidRDefault="00307A36" w:rsidP="004A773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pct"/>
          </w:tcPr>
          <w:p w:rsidR="00307A36" w:rsidRPr="00307A36" w:rsidRDefault="00307A36" w:rsidP="004530BB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Хоровой коллектив «Гармония»</w:t>
            </w:r>
          </w:p>
          <w:p w:rsidR="00307A36" w:rsidRPr="00307A36" w:rsidRDefault="00307A36" w:rsidP="004530BB">
            <w:pPr>
              <w:pStyle w:val="a3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МКОУДО «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Горбунковская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307A36" w:rsidRPr="00307A36" w:rsidRDefault="00307A36" w:rsidP="004530BB">
            <w:pPr>
              <w:pStyle w:val="a3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п. Горбунки, Ломоносовский р-н Ленинградской области</w:t>
            </w:r>
          </w:p>
          <w:p w:rsidR="00307A36" w:rsidRPr="00307A36" w:rsidRDefault="00307A36" w:rsidP="004530BB">
            <w:pPr>
              <w:pStyle w:val="a3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– </w:t>
            </w:r>
            <w:r w:rsidRPr="00307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(смешанная)</w:t>
            </w:r>
          </w:p>
          <w:p w:rsidR="00307A36" w:rsidRPr="00307A36" w:rsidRDefault="00307A36" w:rsidP="004530BB">
            <w:pPr>
              <w:pStyle w:val="a3"/>
              <w:spacing w:after="0" w:line="240" w:lineRule="auto"/>
              <w:ind w:lef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Юлия Александровна Новикова, концертмейстер Наталия Владимировна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Гальцина</w:t>
            </w:r>
            <w:proofErr w:type="spellEnd"/>
          </w:p>
        </w:tc>
        <w:tc>
          <w:tcPr>
            <w:tcW w:w="517" w:type="pct"/>
          </w:tcPr>
          <w:p w:rsidR="00307A36" w:rsidRPr="00307A36" w:rsidRDefault="00BF1537" w:rsidP="00AA6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6" w:type="pct"/>
          </w:tcPr>
          <w:p w:rsidR="00BF1537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307A36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307A36" w:rsidRPr="00307A36" w:rsidTr="00BF1537">
        <w:tc>
          <w:tcPr>
            <w:tcW w:w="426" w:type="pct"/>
          </w:tcPr>
          <w:p w:rsidR="00307A36" w:rsidRPr="00307A36" w:rsidRDefault="00307A36" w:rsidP="004A773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pct"/>
          </w:tcPr>
          <w:p w:rsidR="00307A36" w:rsidRPr="00307A36" w:rsidRDefault="00307A36" w:rsidP="004530BB">
            <w:pPr>
              <w:pStyle w:val="a3"/>
              <w:spacing w:after="0" w:line="240" w:lineRule="auto"/>
              <w:ind w:left="3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Хор «Гармония»</w:t>
            </w:r>
          </w:p>
          <w:p w:rsidR="00307A36" w:rsidRPr="00307A36" w:rsidRDefault="00307A36" w:rsidP="004530BB">
            <w:pPr>
              <w:pStyle w:val="a3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Агалатовская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307A36" w:rsidRPr="00307A36" w:rsidRDefault="00307A36" w:rsidP="004530BB">
            <w:pPr>
              <w:pStyle w:val="a3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Агалатово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, Всеволожский р-н Ленинградской области</w:t>
            </w:r>
          </w:p>
          <w:p w:rsidR="00307A36" w:rsidRPr="00307A36" w:rsidRDefault="00307A36" w:rsidP="004530BB">
            <w:pPr>
              <w:pStyle w:val="a3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– </w:t>
            </w:r>
            <w:r w:rsidRPr="00307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(11-14 лет)</w:t>
            </w:r>
          </w:p>
          <w:p w:rsidR="00307A36" w:rsidRPr="00307A36" w:rsidRDefault="00307A36" w:rsidP="004530BB">
            <w:pPr>
              <w:pStyle w:val="a3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катерина Ивановна Васильева, концертмейстер Алина Юрьевна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" w:type="pct"/>
          </w:tcPr>
          <w:p w:rsidR="00307A36" w:rsidRPr="00307A36" w:rsidRDefault="00BF1537" w:rsidP="00AA6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86" w:type="pct"/>
          </w:tcPr>
          <w:p w:rsidR="00BF1537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307A36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BF1537" w:rsidRPr="00307A36" w:rsidTr="00BF1537">
        <w:tc>
          <w:tcPr>
            <w:tcW w:w="426" w:type="pct"/>
          </w:tcPr>
          <w:p w:rsidR="00BF1537" w:rsidRPr="00307A36" w:rsidRDefault="00BF1537" w:rsidP="00BF153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A3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71" w:type="pct"/>
          </w:tcPr>
          <w:p w:rsidR="00BF1537" w:rsidRPr="00307A36" w:rsidRDefault="00BF1537" w:rsidP="00BF1537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«Фольклорный ансамбль «Жаворонки»</w:t>
            </w:r>
          </w:p>
          <w:p w:rsidR="00BF1537" w:rsidRPr="00307A36" w:rsidRDefault="00BF1537" w:rsidP="00BF1537">
            <w:pPr>
              <w:pStyle w:val="a3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Агалатовская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BF1537" w:rsidRPr="00307A36" w:rsidRDefault="00BF1537" w:rsidP="00BF1537">
            <w:pPr>
              <w:pStyle w:val="a3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Агалатово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, Всеволожский р-н Ленинградской области</w:t>
            </w:r>
          </w:p>
          <w:p w:rsidR="00BF1537" w:rsidRPr="00307A36" w:rsidRDefault="00BF1537" w:rsidP="00BF1537">
            <w:pPr>
              <w:pStyle w:val="a3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– </w:t>
            </w:r>
            <w:r w:rsidRPr="00307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(смешанная 8-14 лет)</w:t>
            </w:r>
          </w:p>
          <w:p w:rsidR="00BF1537" w:rsidRDefault="00BF1537" w:rsidP="00BF1537">
            <w:pPr>
              <w:pStyle w:val="a3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Елизавета Леонидовна Бородкина, концертмейстер Павел    Витальевич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Радин</w:t>
            </w:r>
            <w:proofErr w:type="spellEnd"/>
          </w:p>
          <w:p w:rsidR="00BF1537" w:rsidRPr="00307A36" w:rsidRDefault="00BF1537" w:rsidP="00BF1537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86" w:type="pct"/>
          </w:tcPr>
          <w:p w:rsidR="00BF1537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BF1537" w:rsidRPr="00307A36" w:rsidTr="00BF1537">
        <w:tc>
          <w:tcPr>
            <w:tcW w:w="426" w:type="pct"/>
          </w:tcPr>
          <w:p w:rsidR="00BF1537" w:rsidRPr="00164F50" w:rsidRDefault="00BF1537" w:rsidP="00BF153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71" w:type="pct"/>
          </w:tcPr>
          <w:p w:rsidR="00BF1537" w:rsidRPr="00307A36" w:rsidRDefault="00BF1537" w:rsidP="00BF1537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Образцовый детский коллектив эстрадная вокально-хореографическая студия «Форте»</w:t>
            </w:r>
          </w:p>
          <w:p w:rsidR="00BF1537" w:rsidRPr="00307A36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ГБУДО Дом детского творчества Приморского района Санкт-Петербурга</w:t>
            </w:r>
          </w:p>
          <w:p w:rsidR="00BF1537" w:rsidRPr="00307A36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– </w:t>
            </w:r>
            <w:r w:rsidRPr="00307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(смешанная 9-11 лет)</w:t>
            </w:r>
          </w:p>
          <w:p w:rsidR="00BF1537" w:rsidRPr="00307A36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удии Татьяна Ивановна Уфимцева, Светлана Владимировна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Елантьева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этногруппы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Лилия Николаевна Шамова</w:t>
            </w:r>
          </w:p>
          <w:p w:rsidR="00BF1537" w:rsidRPr="00307A36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,6</w:t>
            </w:r>
          </w:p>
        </w:tc>
        <w:tc>
          <w:tcPr>
            <w:tcW w:w="786" w:type="pct"/>
          </w:tcPr>
          <w:p w:rsidR="00BF1537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BF1537" w:rsidRPr="00307A36" w:rsidTr="00BF1537">
        <w:tc>
          <w:tcPr>
            <w:tcW w:w="426" w:type="pct"/>
          </w:tcPr>
          <w:p w:rsidR="00BF1537" w:rsidRPr="00164F50" w:rsidRDefault="00BF1537" w:rsidP="00BF153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71" w:type="pct"/>
          </w:tcPr>
          <w:p w:rsidR="00BF1537" w:rsidRPr="00307A36" w:rsidRDefault="00BF1537" w:rsidP="00BF15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7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вартет флейт </w:t>
            </w:r>
          </w:p>
          <w:p w:rsidR="00BF1537" w:rsidRPr="00307A36" w:rsidRDefault="00BF1537" w:rsidP="00BF15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7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УДО «</w:t>
            </w:r>
            <w:proofErr w:type="spellStart"/>
            <w:r w:rsidRPr="00307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тушская</w:t>
            </w:r>
            <w:proofErr w:type="spellEnd"/>
            <w:r w:rsidRPr="00307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кола искусств»</w:t>
            </w:r>
          </w:p>
          <w:p w:rsidR="00BF1537" w:rsidRPr="00307A36" w:rsidRDefault="00BF1537" w:rsidP="00BF15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Колтуши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, Всеволожский р-н Ленинградской области</w:t>
            </w:r>
          </w:p>
          <w:p w:rsidR="00BF1537" w:rsidRPr="00307A36" w:rsidRDefault="00BF1537" w:rsidP="00BF15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– </w:t>
            </w:r>
            <w:r w:rsidRPr="00307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(смешанная)</w:t>
            </w:r>
          </w:p>
          <w:p w:rsidR="00BF1537" w:rsidRPr="00307A36" w:rsidRDefault="00BF1537" w:rsidP="00BF15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Преподаватель Елена Алексеевна Клевцова</w:t>
            </w:r>
          </w:p>
        </w:tc>
        <w:tc>
          <w:tcPr>
            <w:tcW w:w="517" w:type="pct"/>
          </w:tcPr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pct"/>
          </w:tcPr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BF1537" w:rsidRPr="00307A36" w:rsidTr="00BF1537">
        <w:tc>
          <w:tcPr>
            <w:tcW w:w="426" w:type="pct"/>
          </w:tcPr>
          <w:p w:rsidR="00BF1537" w:rsidRPr="00164F50" w:rsidRDefault="00BF1537" w:rsidP="00BF153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71" w:type="pct"/>
          </w:tcPr>
          <w:p w:rsidR="00BF1537" w:rsidRPr="00307A36" w:rsidRDefault="00BF1537" w:rsidP="00BF1537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озвучие»</w:t>
            </w:r>
          </w:p>
          <w:p w:rsidR="00BF1537" w:rsidRPr="00307A36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МКОУДО «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Горбунковская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BF1537" w:rsidRPr="00307A36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п. Горбунки, Ломоносовский р-н Ленинградской области</w:t>
            </w:r>
          </w:p>
          <w:p w:rsidR="00BF1537" w:rsidRPr="00307A36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– </w:t>
            </w:r>
            <w:r w:rsidRPr="00307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(смешанная)</w:t>
            </w:r>
          </w:p>
          <w:p w:rsidR="00BF1537" w:rsidRPr="00307A36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Елена Вячеславовна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, концертмейстер Анна Владимировна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Стафеева</w:t>
            </w:r>
            <w:proofErr w:type="spellEnd"/>
          </w:p>
        </w:tc>
        <w:tc>
          <w:tcPr>
            <w:tcW w:w="517" w:type="pct"/>
          </w:tcPr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86" w:type="pct"/>
          </w:tcPr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BF1537" w:rsidRPr="00307A36" w:rsidTr="00BF1537">
        <w:tc>
          <w:tcPr>
            <w:tcW w:w="426" w:type="pct"/>
          </w:tcPr>
          <w:p w:rsidR="00BF1537" w:rsidRPr="00164F50" w:rsidRDefault="00BF1537" w:rsidP="00BF153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71" w:type="pct"/>
          </w:tcPr>
          <w:p w:rsidR="00BF1537" w:rsidRPr="00307A36" w:rsidRDefault="00BF1537" w:rsidP="00BF1537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Ансамбль «Гусли-лебеди»</w:t>
            </w:r>
          </w:p>
          <w:p w:rsidR="00BF1537" w:rsidRPr="00307A36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СПб ГБУ ДО «Детская школа искусств «Охтинский центр эстетического воспитания»</w:t>
            </w:r>
          </w:p>
          <w:p w:rsidR="00BF1537" w:rsidRPr="00307A36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BF1537" w:rsidRPr="00307A36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– </w:t>
            </w:r>
            <w:r w:rsidRPr="00307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(15-18 лет)</w:t>
            </w:r>
          </w:p>
          <w:p w:rsidR="00BF1537" w:rsidRPr="00307A36" w:rsidRDefault="00BF1537" w:rsidP="00BF1537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Преподаватель Анастасия Сергеевна Фомина, концертмейстер Татьяна Олеговна Калиничева</w:t>
            </w:r>
          </w:p>
        </w:tc>
        <w:tc>
          <w:tcPr>
            <w:tcW w:w="517" w:type="pct"/>
          </w:tcPr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86" w:type="pct"/>
          </w:tcPr>
          <w:p w:rsidR="00BF1537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BF1537" w:rsidRPr="00307A36" w:rsidTr="00BF1537">
        <w:tc>
          <w:tcPr>
            <w:tcW w:w="426" w:type="pct"/>
          </w:tcPr>
          <w:p w:rsidR="00BF1537" w:rsidRDefault="00BF1537" w:rsidP="00BF153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3271" w:type="pct"/>
          </w:tcPr>
          <w:p w:rsidR="00BF1537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одный самодеятельный коллектив ансамбль скрипачей «Гармония»</w:t>
            </w:r>
          </w:p>
          <w:p w:rsidR="00BF1537" w:rsidRPr="00101D52" w:rsidRDefault="00BF1537" w:rsidP="00BF15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АУДО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туш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школа искусств»</w:t>
            </w:r>
          </w:p>
          <w:p w:rsidR="00BF1537" w:rsidRDefault="00BF1537" w:rsidP="00BF15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ту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севоложский р-н Ленинградской области</w:t>
            </w:r>
          </w:p>
          <w:p w:rsidR="00BF1537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22F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арше 18 лет)</w:t>
            </w:r>
          </w:p>
          <w:p w:rsidR="00BF1537" w:rsidRPr="00307A36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Евгения Сергеевна Максимова, концертмейстер Евгения Анатольевна Дубровина</w:t>
            </w:r>
          </w:p>
        </w:tc>
        <w:tc>
          <w:tcPr>
            <w:tcW w:w="517" w:type="pct"/>
          </w:tcPr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pct"/>
          </w:tcPr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н-при</w:t>
            </w:r>
          </w:p>
        </w:tc>
      </w:tr>
      <w:tr w:rsidR="00BF1537" w:rsidRPr="00307A36" w:rsidTr="00BF1537">
        <w:tc>
          <w:tcPr>
            <w:tcW w:w="426" w:type="pct"/>
          </w:tcPr>
          <w:p w:rsidR="00BF1537" w:rsidRPr="00164F50" w:rsidRDefault="00BF1537" w:rsidP="00BF153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71" w:type="pct"/>
          </w:tcPr>
          <w:p w:rsidR="00BF1537" w:rsidRPr="00307A36" w:rsidRDefault="00BF1537" w:rsidP="00BF1537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«Ансамбль русской песни «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1537" w:rsidRPr="00307A36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АМУ «Многофункциональный культурно-досуговый центр «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Агалатово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1537" w:rsidRPr="00307A36" w:rsidRDefault="00BF1537" w:rsidP="00BF15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Агалатово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, Всеволожский р-н Ленинградской области</w:t>
            </w:r>
          </w:p>
          <w:p w:rsidR="00BF1537" w:rsidRPr="00307A36" w:rsidRDefault="00BF1537" w:rsidP="00BF15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– </w:t>
            </w:r>
            <w:r w:rsidRPr="00307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(старше 18 лет)</w:t>
            </w:r>
          </w:p>
          <w:p w:rsidR="00BF1537" w:rsidRPr="00307A36" w:rsidRDefault="00BF1537" w:rsidP="00BF1537">
            <w:pPr>
              <w:pStyle w:val="a3"/>
              <w:spacing w:after="0" w:line="240" w:lineRule="auto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авел Витальевич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Радин</w:t>
            </w:r>
            <w:proofErr w:type="spellEnd"/>
          </w:p>
        </w:tc>
        <w:tc>
          <w:tcPr>
            <w:tcW w:w="517" w:type="pct"/>
          </w:tcPr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786" w:type="pct"/>
          </w:tcPr>
          <w:p w:rsidR="00BF1537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BF1537" w:rsidRPr="00307A36" w:rsidTr="00BF1537">
        <w:tc>
          <w:tcPr>
            <w:tcW w:w="426" w:type="pct"/>
          </w:tcPr>
          <w:p w:rsidR="00BF1537" w:rsidRPr="00307A36" w:rsidRDefault="00BF1537" w:rsidP="00BF153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A3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71" w:type="pct"/>
          </w:tcPr>
          <w:p w:rsidR="00BF1537" w:rsidRPr="00307A36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«Хор «Мелодии души»</w:t>
            </w:r>
          </w:p>
          <w:p w:rsidR="00BF1537" w:rsidRPr="00307A36" w:rsidRDefault="00BF1537" w:rsidP="00BF1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АМУ «Многофункциональный культурно-досуговый центр «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Агалатово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1537" w:rsidRPr="00307A36" w:rsidRDefault="00BF1537" w:rsidP="00BF15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Агалатово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, Всеволожский р-н Ленинградской области</w:t>
            </w:r>
          </w:p>
          <w:p w:rsidR="00BF1537" w:rsidRPr="00307A36" w:rsidRDefault="00BF1537" w:rsidP="00BF15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– </w:t>
            </w:r>
            <w:r w:rsidRPr="00307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(старше 18 лет)</w:t>
            </w:r>
          </w:p>
          <w:p w:rsidR="00BF1537" w:rsidRPr="00307A36" w:rsidRDefault="00BF1537" w:rsidP="00BF1537">
            <w:pPr>
              <w:pStyle w:val="a3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льга Сергеевна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Карачкова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, концертмейстер Алина Юрьевна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</w:p>
        </w:tc>
        <w:tc>
          <w:tcPr>
            <w:tcW w:w="517" w:type="pct"/>
          </w:tcPr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86" w:type="pct"/>
          </w:tcPr>
          <w:p w:rsidR="00BF1537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BF1537" w:rsidRPr="00307A36" w:rsidTr="00BF1537">
        <w:tc>
          <w:tcPr>
            <w:tcW w:w="426" w:type="pct"/>
          </w:tcPr>
          <w:p w:rsidR="00BF1537" w:rsidRPr="00307A36" w:rsidRDefault="00BF1537" w:rsidP="00BF153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A3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71" w:type="pct"/>
          </w:tcPr>
          <w:p w:rsidR="00BF1537" w:rsidRPr="00307A36" w:rsidRDefault="00BF1537" w:rsidP="00BF15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ллектив любительского художественного творчества «Хор русской песни имени Анны Алексеевны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Эповой</w:t>
            </w:r>
            <w:proofErr w:type="spellEnd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1537" w:rsidRPr="00307A36" w:rsidRDefault="00BF1537" w:rsidP="00BF15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СПб ГУК «Культурный центр «Троицкий»</w:t>
            </w:r>
          </w:p>
          <w:p w:rsidR="00BF1537" w:rsidRPr="00307A36" w:rsidRDefault="00BF1537" w:rsidP="00BF15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BF1537" w:rsidRPr="00307A36" w:rsidRDefault="00BF1537" w:rsidP="00BF15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– </w:t>
            </w:r>
            <w:r w:rsidRPr="00307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 (старше 18 лет)</w:t>
            </w:r>
          </w:p>
          <w:p w:rsidR="00BF1537" w:rsidRPr="00307A36" w:rsidRDefault="00BF1537" w:rsidP="00BF15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аталья Юрьевна </w:t>
            </w:r>
            <w:proofErr w:type="spellStart"/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Горянина</w:t>
            </w:r>
            <w:proofErr w:type="spellEnd"/>
          </w:p>
          <w:p w:rsidR="00BF1537" w:rsidRPr="00307A36" w:rsidRDefault="00BF1537" w:rsidP="00BF15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36">
              <w:rPr>
                <w:rFonts w:ascii="Times New Roman" w:hAnsi="Times New Roman" w:cs="Times New Roman"/>
                <w:sz w:val="24"/>
                <w:szCs w:val="24"/>
              </w:rPr>
              <w:t>Концертмейстер Анатолий Александрович Смирнов</w:t>
            </w:r>
          </w:p>
          <w:p w:rsidR="00BF1537" w:rsidRPr="00307A36" w:rsidRDefault="00BF1537" w:rsidP="00BF1537">
            <w:pPr>
              <w:pStyle w:val="a3"/>
              <w:spacing w:after="0" w:line="240" w:lineRule="auto"/>
              <w:ind w:hanging="673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7" w:type="pct"/>
          </w:tcPr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86" w:type="pct"/>
          </w:tcPr>
          <w:p w:rsidR="00BF1537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BF1537" w:rsidRPr="00307A36" w:rsidRDefault="00BF1537" w:rsidP="00BF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</w:tbl>
    <w:p w:rsidR="00527F50" w:rsidRDefault="00164F50" w:rsidP="00307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27F50" w:rsidRDefault="00527F50" w:rsidP="00307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F50" w:rsidRDefault="00527F50" w:rsidP="00307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F50" w:rsidRDefault="00527F50" w:rsidP="00307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F50" w:rsidRDefault="00527F50" w:rsidP="00527F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F50">
        <w:rPr>
          <w:rFonts w:ascii="Times New Roman" w:hAnsi="Times New Roman" w:cs="Times New Roman"/>
          <w:sz w:val="28"/>
          <w:szCs w:val="28"/>
        </w:rPr>
        <w:t>Номинация «Солисты, камерные ансамбли»</w:t>
      </w:r>
    </w:p>
    <w:tbl>
      <w:tblPr>
        <w:tblW w:w="51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3"/>
        <w:gridCol w:w="6434"/>
        <w:gridCol w:w="1139"/>
        <w:gridCol w:w="1731"/>
      </w:tblGrid>
      <w:tr w:rsidR="00527F50" w:rsidRPr="000F1BA1" w:rsidTr="00527F50">
        <w:tc>
          <w:tcPr>
            <w:tcW w:w="517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BA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F1B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 имя</w:t>
            </w:r>
            <w:proofErr w:type="gramEnd"/>
            <w:r w:rsidRPr="000F1B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чащегося</w:t>
            </w:r>
          </w:p>
          <w:p w:rsidR="00527F50" w:rsidRPr="000F1BA1" w:rsidRDefault="00527F50" w:rsidP="008B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BA1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34" w:type="pct"/>
          </w:tcPr>
          <w:p w:rsidR="00527F50" w:rsidRPr="000F1BA1" w:rsidRDefault="00527F50" w:rsidP="008B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527F50" w:rsidRPr="000F1BA1" w:rsidTr="008B2F24">
        <w:tc>
          <w:tcPr>
            <w:tcW w:w="4166" w:type="pct"/>
            <w:gridSpan w:val="3"/>
          </w:tcPr>
          <w:p w:rsidR="00527F50" w:rsidRPr="000F1BA1" w:rsidRDefault="00527F50" w:rsidP="008B2F2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BA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озрастная категория 7-10 лет</w:t>
            </w:r>
          </w:p>
        </w:tc>
        <w:tc>
          <w:tcPr>
            <w:tcW w:w="834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F50" w:rsidRPr="000F1BA1" w:rsidTr="00527F50">
        <w:tc>
          <w:tcPr>
            <w:tcW w:w="517" w:type="pct"/>
          </w:tcPr>
          <w:p w:rsidR="00527F50" w:rsidRPr="0033193A" w:rsidRDefault="0033193A" w:rsidP="0033193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Антоновский Георгий (флейта)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лтуши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, Всеволожский р-н Ленинградской области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София Александровна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Сабанская</w:t>
            </w:r>
            <w:proofErr w:type="spellEnd"/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нцертмейстер Евгения Анатольевна Дубровина</w:t>
            </w: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33193A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Беляев Савва (флейта)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СПб ГБУДО «Санкт-Петербургская детская музыкальная школа №24»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ь Ольга Григорьевна Образцова, концертмейстер Зоя Николаевна Яковлева</w:t>
            </w: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Гукасян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Мелан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МКОУДО «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Горбунков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. Горбунки, Ломоносовский р-н Ленинградской области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Наталия Владимировна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Гальцина</w:t>
            </w:r>
            <w:proofErr w:type="spellEnd"/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Добкина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(флейта)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детская школа искусств №3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рина Витальевна Аронова, концертмейстер Светлана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Александдровна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Гайдук</w:t>
            </w: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Алиса (фортепиано)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Горбунков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Наталия Владимировна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Гальцина</w:t>
            </w:r>
            <w:proofErr w:type="spellEnd"/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4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Иванова Анастасия (фортепиано)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Горбунков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Наталия Владимировна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Гальцина</w:t>
            </w:r>
            <w:proofErr w:type="spellEnd"/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 за участие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(фортепиано)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Русско-Высоцкая детская школа искусств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ь Роза Николаевна Карпова</w:t>
            </w: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Марфа (фортепиано)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Горбунков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</w:p>
          <w:p w:rsidR="00527F50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Анна Владимировна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Стафеева</w:t>
            </w:r>
            <w:proofErr w:type="spellEnd"/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34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ак Кирилл (флейта)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ь Елена Алексеевна Клевцова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нцертмейстер Евгения Анатольевна Дубровина</w:t>
            </w: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Стафеева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Вера (скрипка)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Горбунков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Елена Вячеславовна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</w:p>
          <w:p w:rsidR="00527F50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Анна Владимировна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Стафеева</w:t>
            </w:r>
            <w:proofErr w:type="spellEnd"/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Фёдорова Варвара (флейта-пикколо)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детская школа искусств №3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ь Ирина Витальевна Аронова, концертмейстер Светлана Александровна Гайдук</w:t>
            </w:r>
          </w:p>
          <w:p w:rsidR="00527F50" w:rsidRPr="000F1BA1" w:rsidRDefault="00527F50" w:rsidP="008B2F24">
            <w:pPr>
              <w:pStyle w:val="a3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8B2F24">
        <w:tc>
          <w:tcPr>
            <w:tcW w:w="4166" w:type="pct"/>
            <w:gridSpan w:val="3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зрастная категория 11-14 лет</w:t>
            </w:r>
          </w:p>
        </w:tc>
        <w:tc>
          <w:tcPr>
            <w:tcW w:w="834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Абдеева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(флейта)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ь Марина Владимировна Яковлева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нцертмейстер Евгения Анатольевна Дубровина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hanging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Анищенко Фёдор (флейта)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Марина Владимировна Яковлева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нцертмейстер Евгения Анатольевна Дубровина</w:t>
            </w:r>
          </w:p>
          <w:p w:rsidR="00527F50" w:rsidRPr="000F1BA1" w:rsidRDefault="00527F50" w:rsidP="008B2F24">
            <w:pPr>
              <w:pStyle w:val="a3"/>
              <w:tabs>
                <w:tab w:val="left" w:pos="851"/>
              </w:tabs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Алиса (флейта)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ь Елена Алексеевна Клевцова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нцертмейстер Евгения Анатольевна Дубровина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hanging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Бендюк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София (фортепиано)</w:t>
            </w:r>
          </w:p>
          <w:p w:rsidR="00527F50" w:rsidRPr="000F1BA1" w:rsidRDefault="00527F50" w:rsidP="008B2F24">
            <w:pPr>
              <w:pStyle w:val="a3"/>
              <w:ind w:left="36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тель Евгения Анатольевна Дубровина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hanging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Варвара (флейта)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hanging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ь Марина Владимировна Яковлева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нцертмейстер Евгения Анатольевна Дубровина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hanging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Гуменник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Иван (флейта)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детская школа искусств №3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ь Ирина Витальевна Аронова, концертмейстер Светлана Александровна Гайдук</w:t>
            </w:r>
          </w:p>
          <w:p w:rsidR="00527F50" w:rsidRPr="000F1BA1" w:rsidRDefault="00527F50" w:rsidP="008B2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Максимова Таисия (фортепиано)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Шумилов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ь Наталья Семёновна Казанцева</w:t>
            </w:r>
          </w:p>
          <w:p w:rsidR="00527F50" w:rsidRPr="000F1BA1" w:rsidRDefault="00527F50" w:rsidP="008B2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Таисия (фортепиано)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Шумилов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</w:t>
            </w:r>
          </w:p>
          <w:p w:rsidR="00527F50" w:rsidRPr="000F1BA1" w:rsidRDefault="00527F50" w:rsidP="008B2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ь Наталья Семёновна Казанцева</w:t>
            </w: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34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Соколов Максим (гусли звончатые)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«Охтинский центр эстетического воспитания 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ь Анастасия Сергеевна Фомина, концертмейстер Татьяна Олеговна Калиничева</w:t>
            </w: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8B2F24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Спасский Валентин (флейта)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</w:p>
          <w:p w:rsidR="00527F50" w:rsidRPr="000F1BA1" w:rsidRDefault="00527F50" w:rsidP="008B2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София Александровна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Сабанская</w:t>
            </w:r>
            <w:proofErr w:type="spellEnd"/>
          </w:p>
          <w:p w:rsidR="00527F50" w:rsidRPr="000F1BA1" w:rsidRDefault="00527F50" w:rsidP="008B2F24">
            <w:pPr>
              <w:pStyle w:val="a3"/>
              <w:tabs>
                <w:tab w:val="left" w:pos="851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нцертмейстер Евгения Анатольевна Дубровина</w:t>
            </w:r>
          </w:p>
          <w:p w:rsidR="00527F50" w:rsidRPr="000F1BA1" w:rsidRDefault="00527F50" w:rsidP="008B2F24">
            <w:pPr>
              <w:pStyle w:val="a3"/>
              <w:tabs>
                <w:tab w:val="left" w:pos="851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527F50" w:rsidP="008B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527F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Самулевич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Стефан (академическое пение)</w:t>
            </w:r>
          </w:p>
          <w:p w:rsidR="00527F50" w:rsidRPr="000F1BA1" w:rsidRDefault="00527F50" w:rsidP="00527F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Тельманов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</w:p>
          <w:p w:rsidR="00527F50" w:rsidRPr="000F1BA1" w:rsidRDefault="00527F50" w:rsidP="00527F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атьяна Михайловна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ошурникова</w:t>
            </w:r>
            <w:proofErr w:type="spellEnd"/>
          </w:p>
          <w:p w:rsidR="00527F50" w:rsidRPr="000F1BA1" w:rsidRDefault="00527F50" w:rsidP="00527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Елена Юрьевна Санчес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Санчес</w:t>
            </w:r>
            <w:proofErr w:type="spellEnd"/>
          </w:p>
          <w:p w:rsidR="00527F50" w:rsidRPr="000F1BA1" w:rsidRDefault="00527F50" w:rsidP="00527F50">
            <w:pPr>
              <w:pStyle w:val="a3"/>
              <w:spacing w:after="0" w:line="240" w:lineRule="auto"/>
              <w:ind w:hanging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34" w:type="pct"/>
          </w:tcPr>
          <w:p w:rsidR="00527F50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527F50">
            <w:pPr>
              <w:pStyle w:val="a3"/>
              <w:spacing w:after="0" w:line="240" w:lineRule="auto"/>
              <w:ind w:left="35" w:hanging="35"/>
              <w:rPr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Трегубова Альбина (фортепиано</w:t>
            </w:r>
            <w:r w:rsidRPr="000F1BA1">
              <w:rPr>
                <w:sz w:val="24"/>
                <w:szCs w:val="24"/>
              </w:rPr>
              <w:t>)</w:t>
            </w:r>
          </w:p>
          <w:p w:rsidR="00527F50" w:rsidRPr="000F1BA1" w:rsidRDefault="00527F50" w:rsidP="00527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Горбунков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</w:t>
            </w:r>
          </w:p>
          <w:p w:rsidR="00527F50" w:rsidRDefault="00527F50" w:rsidP="00527F50">
            <w:pPr>
              <w:pStyle w:val="a3"/>
              <w:spacing w:after="0" w:line="240" w:lineRule="auto"/>
              <w:ind w:hanging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ь Юлия Александровна Новикова</w:t>
            </w:r>
          </w:p>
          <w:p w:rsidR="00527F50" w:rsidRPr="000F1BA1" w:rsidRDefault="00527F50" w:rsidP="00527F50">
            <w:pPr>
              <w:pStyle w:val="a3"/>
              <w:spacing w:after="0" w:line="240" w:lineRule="auto"/>
              <w:ind w:hanging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pct"/>
          </w:tcPr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527F50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Третьякова София (фортепиано)</w:t>
            </w:r>
          </w:p>
          <w:p w:rsidR="00527F50" w:rsidRPr="000F1BA1" w:rsidRDefault="00527F50" w:rsidP="00527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Русско-Высоцкая детская школа искусств </w:t>
            </w:r>
          </w:p>
          <w:p w:rsidR="00527F50" w:rsidRPr="000F1BA1" w:rsidRDefault="00527F50" w:rsidP="00527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ь Роза Николаевна Карпова</w:t>
            </w:r>
          </w:p>
          <w:p w:rsidR="00527F50" w:rsidRPr="000F1BA1" w:rsidRDefault="00527F50" w:rsidP="00527F50">
            <w:pPr>
              <w:pStyle w:val="a3"/>
              <w:spacing w:after="0" w:line="240" w:lineRule="auto"/>
              <w:ind w:hanging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243637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4" w:type="pct"/>
          </w:tcPr>
          <w:p w:rsidR="00243637" w:rsidRDefault="00243637" w:rsidP="0024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243637" w:rsidP="0024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527F5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527F50">
            <w:pPr>
              <w:pStyle w:val="a3"/>
              <w:tabs>
                <w:tab w:val="left" w:pos="177"/>
              </w:tabs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i/>
                <w:sz w:val="24"/>
                <w:szCs w:val="24"/>
              </w:rPr>
              <w:t>Камерные ансамбли</w:t>
            </w:r>
          </w:p>
        </w:tc>
        <w:tc>
          <w:tcPr>
            <w:tcW w:w="549" w:type="pct"/>
          </w:tcPr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527F50">
            <w:pPr>
              <w:pStyle w:val="a3"/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Дуэт «Подружки»: Ильина Вероника (скрипка) – Добренко Маргарита (саксофон)</w:t>
            </w:r>
          </w:p>
          <w:p w:rsidR="00527F50" w:rsidRPr="000F1BA1" w:rsidRDefault="00527F50" w:rsidP="00527F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имени М.А. Балакирева </w:t>
            </w:r>
          </w:p>
          <w:p w:rsidR="00527F50" w:rsidRPr="000F1BA1" w:rsidRDefault="00527F50" w:rsidP="00527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атьяна Владимировна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, концертмейстер Марина Анатольевна Черкасова</w:t>
            </w:r>
          </w:p>
          <w:p w:rsidR="00527F50" w:rsidRPr="000F1BA1" w:rsidRDefault="00527F50" w:rsidP="00527F50">
            <w:pPr>
              <w:pStyle w:val="a3"/>
              <w:spacing w:after="0" w:line="240" w:lineRule="auto"/>
              <w:ind w:hanging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243637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34" w:type="pct"/>
          </w:tcPr>
          <w:p w:rsidR="00527F50" w:rsidRPr="000F1BA1" w:rsidRDefault="00243637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527F50">
            <w:pPr>
              <w:pStyle w:val="a3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Ксёнз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(гитара) –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алков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Илья (гитара)</w:t>
            </w:r>
          </w:p>
          <w:p w:rsidR="00527F50" w:rsidRPr="000F1BA1" w:rsidRDefault="00527F50" w:rsidP="00527F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Агалатовская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</w:p>
          <w:p w:rsidR="00527F50" w:rsidRPr="000F1BA1" w:rsidRDefault="00527F50" w:rsidP="00527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ь Юлия Валерьевна Воробьёва</w:t>
            </w:r>
          </w:p>
          <w:p w:rsidR="00527F50" w:rsidRPr="000F1BA1" w:rsidRDefault="00527F50" w:rsidP="00527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243637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4" w:type="pct"/>
          </w:tcPr>
          <w:p w:rsidR="00243637" w:rsidRDefault="00243637" w:rsidP="0024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243637" w:rsidP="0024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8B2F24">
        <w:tc>
          <w:tcPr>
            <w:tcW w:w="4166" w:type="pct"/>
            <w:gridSpan w:val="3"/>
          </w:tcPr>
          <w:p w:rsidR="00527F50" w:rsidRPr="000F1BA1" w:rsidRDefault="00527F50" w:rsidP="00527F5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ная категория </w:t>
            </w:r>
            <w:r w:rsidRPr="000F1BA1">
              <w:rPr>
                <w:rFonts w:ascii="Times New Roman" w:hAnsi="Times New Roman"/>
                <w:b/>
                <w:i/>
                <w:sz w:val="24"/>
                <w:szCs w:val="24"/>
              </w:rPr>
              <w:t>15 - 18 лет</w:t>
            </w:r>
          </w:p>
          <w:p w:rsidR="00527F50" w:rsidRPr="000F1BA1" w:rsidRDefault="00527F50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527F50" w:rsidRPr="000F1BA1" w:rsidRDefault="00527F50" w:rsidP="00527F5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527F50">
            <w:pPr>
              <w:pStyle w:val="a3"/>
              <w:spacing w:after="0" w:line="240" w:lineRule="auto"/>
              <w:ind w:left="0" w:firstLine="35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F1BA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алкова</w:t>
            </w:r>
            <w:proofErr w:type="spellEnd"/>
            <w:r w:rsidRPr="000F1BA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ргарита (гусли звончатые)</w:t>
            </w:r>
          </w:p>
          <w:p w:rsidR="00527F50" w:rsidRPr="000F1BA1" w:rsidRDefault="00527F50" w:rsidP="00527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«Охтинский центр эстетического воспитания </w:t>
            </w:r>
          </w:p>
          <w:p w:rsidR="00527F50" w:rsidRPr="000F1BA1" w:rsidRDefault="00527F50" w:rsidP="00527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ь Анастасия Сергеевна Фомина, концертмейстер Татьяна Олеговна Калиничева</w:t>
            </w:r>
          </w:p>
          <w:p w:rsidR="00527F50" w:rsidRPr="000F1BA1" w:rsidRDefault="00527F50" w:rsidP="00527F50">
            <w:pPr>
              <w:pStyle w:val="a3"/>
              <w:spacing w:after="0" w:line="240" w:lineRule="auto"/>
              <w:ind w:hanging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243637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4" w:type="pct"/>
          </w:tcPr>
          <w:p w:rsidR="00527F50" w:rsidRPr="000F1BA1" w:rsidRDefault="00243637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н-при</w:t>
            </w: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527F50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Минина Евгения (флейта)</w:t>
            </w:r>
          </w:p>
          <w:p w:rsidR="00527F50" w:rsidRPr="000F1BA1" w:rsidRDefault="00527F50" w:rsidP="00527F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детская школа искусств №3</w:t>
            </w:r>
          </w:p>
          <w:p w:rsidR="00527F50" w:rsidRPr="000F1BA1" w:rsidRDefault="00527F50" w:rsidP="00527F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ь Ирина Витальевна Аронова, концертмейстер Светлана Александровна Гайдук</w:t>
            </w:r>
          </w:p>
          <w:p w:rsidR="00527F50" w:rsidRPr="000F1BA1" w:rsidRDefault="00527F50" w:rsidP="00527F50">
            <w:pPr>
              <w:pStyle w:val="a3"/>
              <w:tabs>
                <w:tab w:val="left" w:pos="851"/>
              </w:tabs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27F50" w:rsidRPr="000F1BA1" w:rsidRDefault="00243637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4" w:type="pct"/>
          </w:tcPr>
          <w:p w:rsidR="00243637" w:rsidRDefault="00243637" w:rsidP="0024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243637" w:rsidP="0024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27F50" w:rsidRPr="000F1BA1" w:rsidTr="008B2F24">
        <w:tc>
          <w:tcPr>
            <w:tcW w:w="4166" w:type="pct"/>
            <w:gridSpan w:val="3"/>
          </w:tcPr>
          <w:p w:rsidR="00527F50" w:rsidRPr="000F1BA1" w:rsidRDefault="00527F50" w:rsidP="00527F5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мерные ансамбли</w:t>
            </w:r>
          </w:p>
        </w:tc>
        <w:tc>
          <w:tcPr>
            <w:tcW w:w="834" w:type="pct"/>
          </w:tcPr>
          <w:p w:rsidR="00527F50" w:rsidRPr="000F1BA1" w:rsidRDefault="00527F50" w:rsidP="00527F5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7F50" w:rsidRPr="000F1BA1" w:rsidTr="00527F50">
        <w:tc>
          <w:tcPr>
            <w:tcW w:w="517" w:type="pct"/>
          </w:tcPr>
          <w:p w:rsidR="00527F50" w:rsidRPr="000F1BA1" w:rsidRDefault="00527F50" w:rsidP="003319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</w:tcPr>
          <w:p w:rsidR="00527F50" w:rsidRPr="000F1BA1" w:rsidRDefault="00527F50" w:rsidP="00527F50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Мария (гусли) – </w:t>
            </w:r>
            <w:proofErr w:type="spellStart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олтапова</w:t>
            </w:r>
            <w:proofErr w:type="spellEnd"/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 Доменика (фортепиано)</w:t>
            </w:r>
          </w:p>
          <w:p w:rsidR="00527F50" w:rsidRPr="000F1BA1" w:rsidRDefault="00527F50" w:rsidP="00527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«Охтинский центр эстетического воспитания </w:t>
            </w:r>
          </w:p>
          <w:p w:rsidR="00527F50" w:rsidRPr="000F1BA1" w:rsidRDefault="00527F50" w:rsidP="00527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1">
              <w:rPr>
                <w:rFonts w:ascii="Times New Roman" w:hAnsi="Times New Roman" w:cs="Times New Roman"/>
                <w:sz w:val="24"/>
                <w:szCs w:val="24"/>
              </w:rPr>
              <w:t>Преподаватели Анастасия Сергеевна Фомина, Андрей Валерьевич Александров</w:t>
            </w:r>
          </w:p>
          <w:p w:rsidR="00527F50" w:rsidRPr="000F1BA1" w:rsidRDefault="00527F50" w:rsidP="00527F5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49" w:type="pct"/>
          </w:tcPr>
          <w:p w:rsidR="00527F50" w:rsidRPr="000F1BA1" w:rsidRDefault="00243637" w:rsidP="0052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4" w:type="pct"/>
          </w:tcPr>
          <w:p w:rsidR="00243637" w:rsidRDefault="00243637" w:rsidP="0024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527F50" w:rsidRPr="000F1BA1" w:rsidRDefault="00243637" w:rsidP="0024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</w:tbl>
    <w:p w:rsidR="00527F50" w:rsidRPr="00527F50" w:rsidRDefault="00527F50" w:rsidP="00527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93A" w:rsidRDefault="0033193A" w:rsidP="0033193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дседатель жюри:</w:t>
      </w:r>
    </w:p>
    <w:p w:rsidR="0033193A" w:rsidRDefault="0033193A" w:rsidP="0033193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в. филиалом ГБУК ЛО ДНТ "Учебно- методическое объединение </w:t>
      </w:r>
    </w:p>
    <w:p w:rsidR="0033193A" w:rsidRDefault="0033193A" w:rsidP="0033193A">
      <w:pPr>
        <w:tabs>
          <w:tab w:val="left" w:pos="1276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 художественному образованию"                                                                                            М. М. Коновалова</w:t>
      </w:r>
      <w:r>
        <w:rPr>
          <w:rFonts w:ascii="Times New Roman" w:hAnsi="Times New Roman" w:cs="Times New Roman"/>
          <w:color w:val="000000"/>
        </w:rPr>
        <w:br/>
      </w:r>
    </w:p>
    <w:p w:rsidR="0033193A" w:rsidRDefault="0033193A" w:rsidP="0033193A">
      <w:pPr>
        <w:tabs>
          <w:tab w:val="left" w:pos="1276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жюри:</w:t>
      </w:r>
    </w:p>
    <w:p w:rsidR="0033193A" w:rsidRDefault="0033193A" w:rsidP="0033193A">
      <w:pPr>
        <w:tabs>
          <w:tab w:val="left" w:pos="1276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луженный работник культуры РФ, </w:t>
      </w:r>
    </w:p>
    <w:p w:rsidR="0033193A" w:rsidRDefault="0033193A" w:rsidP="0033193A">
      <w:pPr>
        <w:tabs>
          <w:tab w:val="left" w:pos="1276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кции преподавателей струнных инструментов </w:t>
      </w:r>
    </w:p>
    <w:p w:rsidR="0033193A" w:rsidRDefault="0033193A" w:rsidP="0033193A">
      <w:pPr>
        <w:tabs>
          <w:tab w:val="left" w:pos="1276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б ГБОУ ДПО «Учебно-методический центр развития образования </w:t>
      </w:r>
    </w:p>
    <w:p w:rsidR="0033193A" w:rsidRDefault="0033193A" w:rsidP="0033193A">
      <w:pPr>
        <w:tabs>
          <w:tab w:val="left" w:pos="1276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фере культуры и искусства Санкт-Петербурга»,</w:t>
      </w:r>
    </w:p>
    <w:p w:rsidR="0033193A" w:rsidRDefault="0033193A" w:rsidP="0033193A">
      <w:pPr>
        <w:tabs>
          <w:tab w:val="left" w:pos="1276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 СПб ГБПОУ «Санкт-Петербургское </w:t>
      </w:r>
    </w:p>
    <w:p w:rsidR="0033193A" w:rsidRDefault="0033193A" w:rsidP="0033193A">
      <w:pPr>
        <w:tabs>
          <w:tab w:val="left" w:pos="1276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музыкальное училище имени М.П. </w:t>
      </w:r>
      <w:proofErr w:type="gramStart"/>
      <w:r>
        <w:rPr>
          <w:rFonts w:ascii="Times New Roman" w:hAnsi="Times New Roman" w:cs="Times New Roman"/>
        </w:rPr>
        <w:t xml:space="preserve">Мусоргского»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Н.Е. </w:t>
      </w:r>
      <w:proofErr w:type="spellStart"/>
      <w:r>
        <w:rPr>
          <w:rFonts w:ascii="Times New Roman" w:hAnsi="Times New Roman" w:cs="Times New Roman"/>
        </w:rPr>
        <w:t>Жемолдинова</w:t>
      </w:r>
      <w:proofErr w:type="spellEnd"/>
    </w:p>
    <w:p w:rsidR="0033193A" w:rsidRDefault="0033193A" w:rsidP="0033193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3193A" w:rsidRDefault="0033193A" w:rsidP="0033193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3193A" w:rsidRDefault="0033193A" w:rsidP="0033193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втор-составитель сборников </w:t>
      </w:r>
    </w:p>
    <w:p w:rsidR="00307A36" w:rsidRPr="00164F50" w:rsidRDefault="0033193A" w:rsidP="00331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финской романтической музыки для фортепиано                                                            Е. И. Жуковская</w:t>
      </w:r>
    </w:p>
    <w:sectPr w:rsidR="00307A36" w:rsidRPr="00164F50" w:rsidSect="00146823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409D"/>
    <w:multiLevelType w:val="hybridMultilevel"/>
    <w:tmpl w:val="16FAEDBA"/>
    <w:lvl w:ilvl="0" w:tplc="8FA2D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2BF9"/>
    <w:multiLevelType w:val="hybridMultilevel"/>
    <w:tmpl w:val="16FAEDBA"/>
    <w:lvl w:ilvl="0" w:tplc="8FA2D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576A"/>
    <w:multiLevelType w:val="hybridMultilevel"/>
    <w:tmpl w:val="16FAEDBA"/>
    <w:lvl w:ilvl="0" w:tplc="8FA2D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5781"/>
    <w:multiLevelType w:val="hybridMultilevel"/>
    <w:tmpl w:val="16FAEDBA"/>
    <w:lvl w:ilvl="0" w:tplc="8FA2D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B7A18"/>
    <w:multiLevelType w:val="hybridMultilevel"/>
    <w:tmpl w:val="8932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3C97"/>
    <w:multiLevelType w:val="hybridMultilevel"/>
    <w:tmpl w:val="16FAEDBA"/>
    <w:lvl w:ilvl="0" w:tplc="8FA2D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F4F6A"/>
    <w:multiLevelType w:val="hybridMultilevel"/>
    <w:tmpl w:val="16FAEDBA"/>
    <w:lvl w:ilvl="0" w:tplc="8FA2D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00B6C"/>
    <w:multiLevelType w:val="hybridMultilevel"/>
    <w:tmpl w:val="16FAEDBA"/>
    <w:lvl w:ilvl="0" w:tplc="8FA2D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82A88"/>
    <w:multiLevelType w:val="hybridMultilevel"/>
    <w:tmpl w:val="E064FBF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9B"/>
    <w:rsid w:val="00053BFD"/>
    <w:rsid w:val="000C7D15"/>
    <w:rsid w:val="00146823"/>
    <w:rsid w:val="001537EC"/>
    <w:rsid w:val="00164F50"/>
    <w:rsid w:val="00243637"/>
    <w:rsid w:val="0027227C"/>
    <w:rsid w:val="002D099B"/>
    <w:rsid w:val="002D2067"/>
    <w:rsid w:val="00307A36"/>
    <w:rsid w:val="0033193A"/>
    <w:rsid w:val="00405CE2"/>
    <w:rsid w:val="004530BB"/>
    <w:rsid w:val="00493AD6"/>
    <w:rsid w:val="004963B7"/>
    <w:rsid w:val="004A7732"/>
    <w:rsid w:val="00527F50"/>
    <w:rsid w:val="00721046"/>
    <w:rsid w:val="0077125E"/>
    <w:rsid w:val="008A7D37"/>
    <w:rsid w:val="009B3F05"/>
    <w:rsid w:val="00BF1537"/>
    <w:rsid w:val="00C42C80"/>
    <w:rsid w:val="00C6285B"/>
    <w:rsid w:val="00FA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0D30B-99C9-4C16-856A-57F3DE9D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D37"/>
    <w:pPr>
      <w:ind w:left="720"/>
      <w:contextualSpacing/>
    </w:pPr>
  </w:style>
  <w:style w:type="character" w:customStyle="1" w:styleId="spellingerror">
    <w:name w:val="spellingerror"/>
    <w:basedOn w:val="a0"/>
    <w:rsid w:val="008A7D37"/>
  </w:style>
  <w:style w:type="character" w:styleId="a4">
    <w:name w:val="Strong"/>
    <w:basedOn w:val="a0"/>
    <w:uiPriority w:val="22"/>
    <w:qFormat/>
    <w:rsid w:val="008A7D3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2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2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0ED1-86EF-4129-9A2D-617D5581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4</cp:revision>
  <cp:lastPrinted>2020-01-30T20:08:00Z</cp:lastPrinted>
  <dcterms:created xsi:type="dcterms:W3CDTF">2018-01-26T21:31:00Z</dcterms:created>
  <dcterms:modified xsi:type="dcterms:W3CDTF">2020-02-02T17:20:00Z</dcterms:modified>
</cp:coreProperties>
</file>